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EE" w:rsidRDefault="001A47EE"/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674760" w:rsidTr="00674760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1A47EE" w:rsidRDefault="00010A1A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762000" cy="742950"/>
                  <wp:effectExtent l="19050" t="0" r="0" b="0"/>
                  <wp:docPr id="1" name="Imagen 1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1A47EE" w:rsidRDefault="001A47EE"/>
          <w:p w:rsidR="001A47EE" w:rsidRPr="002C79CA" w:rsidRDefault="001A47EE">
            <w:pPr>
              <w:rPr>
                <w:b/>
              </w:rPr>
            </w:pPr>
            <w:r w:rsidRPr="002C79CA">
              <w:rPr>
                <w:b/>
              </w:rPr>
              <w:t>PLAN DE CONVIVENCIA</w:t>
            </w:r>
          </w:p>
        </w:tc>
        <w:tc>
          <w:tcPr>
            <w:tcW w:w="2882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1A47EE" w:rsidRDefault="001A47EE"/>
          <w:p w:rsidR="001A47EE" w:rsidRDefault="001A47EE">
            <w:r>
              <w:t>Fecha inicio:</w:t>
            </w:r>
            <w:r w:rsidR="00DD0642">
              <w:t xml:space="preserve"> 01 Marzo</w:t>
            </w:r>
            <w:r w:rsidR="00E4509D">
              <w:t xml:space="preserve"> 201</w:t>
            </w:r>
            <w:r w:rsidR="00DD0642">
              <w:t>7</w:t>
            </w:r>
          </w:p>
        </w:tc>
      </w:tr>
      <w:tr w:rsidR="00674760" w:rsidTr="00674760"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A47EE" w:rsidRDefault="001A47EE"/>
          <w:p w:rsidR="001A47EE" w:rsidRDefault="001A47EE"/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A47EE" w:rsidRDefault="001A47EE"/>
        </w:tc>
        <w:tc>
          <w:tcPr>
            <w:tcW w:w="2882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1A47EE" w:rsidRDefault="001A47EE"/>
          <w:p w:rsidR="001A47EE" w:rsidRDefault="001A47EE">
            <w:r>
              <w:t>Fecha Término:</w:t>
            </w:r>
            <w:r w:rsidR="00DD0642">
              <w:t xml:space="preserve"> 07</w:t>
            </w:r>
            <w:r w:rsidR="00563610">
              <w:t xml:space="preserve"> D</w:t>
            </w:r>
            <w:r w:rsidR="00DD0642">
              <w:t>iciembre2017</w:t>
            </w:r>
          </w:p>
        </w:tc>
      </w:tr>
    </w:tbl>
    <w:p w:rsidR="00C330BE" w:rsidRDefault="00C330BE"/>
    <w:tbl>
      <w:tblPr>
        <w:tblStyle w:val="Tablaconcuadrcula"/>
        <w:tblW w:w="0" w:type="auto"/>
        <w:tblLook w:val="04A0"/>
      </w:tblPr>
      <w:tblGrid>
        <w:gridCol w:w="5778"/>
        <w:gridCol w:w="2866"/>
      </w:tblGrid>
      <w:tr w:rsidR="001A47EE" w:rsidTr="00085FC2">
        <w:tc>
          <w:tcPr>
            <w:tcW w:w="8644" w:type="dxa"/>
            <w:gridSpan w:val="2"/>
            <w:shd w:val="clear" w:color="auto" w:fill="F2DBDB" w:themeFill="accent2" w:themeFillTint="33"/>
          </w:tcPr>
          <w:p w:rsidR="001A47EE" w:rsidRDefault="001A47EE"/>
          <w:p w:rsidR="001A47EE" w:rsidRPr="00A53C29" w:rsidRDefault="00E4509D" w:rsidP="00A53C29">
            <w:pPr>
              <w:jc w:val="center"/>
              <w:rPr>
                <w:b/>
              </w:rPr>
            </w:pPr>
            <w:r>
              <w:rPr>
                <w:b/>
              </w:rPr>
              <w:t>Aprender a convivir es aprender a vivir</w:t>
            </w:r>
            <w:r w:rsidR="00A53C29">
              <w:rPr>
                <w:b/>
              </w:rPr>
              <w:t xml:space="preserve"> </w:t>
            </w:r>
          </w:p>
        </w:tc>
      </w:tr>
      <w:tr w:rsidR="001A47EE" w:rsidTr="001A47EE">
        <w:tc>
          <w:tcPr>
            <w:tcW w:w="8644" w:type="dxa"/>
            <w:gridSpan w:val="2"/>
          </w:tcPr>
          <w:p w:rsidR="001A47EE" w:rsidRDefault="001A47EE"/>
        </w:tc>
      </w:tr>
      <w:tr w:rsidR="00A53C29" w:rsidTr="001A47EE">
        <w:tc>
          <w:tcPr>
            <w:tcW w:w="8644" w:type="dxa"/>
            <w:gridSpan w:val="2"/>
          </w:tcPr>
          <w:p w:rsidR="00E4509D" w:rsidRDefault="00A53C29">
            <w:r>
              <w:t>ESTABLECIMIENTO       :</w:t>
            </w:r>
            <w:r w:rsidR="00E4509D">
              <w:t xml:space="preserve"> Colegio Cervantino</w:t>
            </w:r>
          </w:p>
        </w:tc>
      </w:tr>
      <w:tr w:rsidR="002C79CA" w:rsidTr="001A47EE">
        <w:tc>
          <w:tcPr>
            <w:tcW w:w="8644" w:type="dxa"/>
            <w:gridSpan w:val="2"/>
          </w:tcPr>
          <w:p w:rsidR="002C79CA" w:rsidRDefault="002C79CA">
            <w:r>
              <w:t xml:space="preserve">COMUNA  : </w:t>
            </w:r>
            <w:r w:rsidR="00E4509D">
              <w:t>Copiapó</w:t>
            </w:r>
          </w:p>
        </w:tc>
      </w:tr>
      <w:tr w:rsidR="00A53C29" w:rsidTr="001A47EE">
        <w:tc>
          <w:tcPr>
            <w:tcW w:w="8644" w:type="dxa"/>
            <w:gridSpan w:val="2"/>
          </w:tcPr>
          <w:p w:rsidR="00A53C29" w:rsidRDefault="002C79CA" w:rsidP="00674760">
            <w:r>
              <w:t xml:space="preserve">COMITÉ DE CONVIVENCIA </w:t>
            </w:r>
            <w:r w:rsidR="00674760">
              <w:t>RESPONSABLES DEL</w:t>
            </w:r>
            <w:r>
              <w:t xml:space="preserve">  PLAN</w:t>
            </w:r>
            <w:r w:rsidR="00A53C29">
              <w:t xml:space="preserve">  : </w:t>
            </w:r>
            <w:r w:rsidR="00E4509D">
              <w:t>Javier Antonio Monardes Tapia</w:t>
            </w:r>
          </w:p>
        </w:tc>
      </w:tr>
      <w:tr w:rsidR="00674760" w:rsidTr="00674760">
        <w:tc>
          <w:tcPr>
            <w:tcW w:w="5778" w:type="dxa"/>
          </w:tcPr>
          <w:p w:rsidR="00674760" w:rsidRDefault="00674760">
            <w:r>
              <w:t>NOMBRES</w:t>
            </w:r>
          </w:p>
        </w:tc>
        <w:tc>
          <w:tcPr>
            <w:tcW w:w="2866" w:type="dxa"/>
          </w:tcPr>
          <w:p w:rsidR="00674760" w:rsidRDefault="00674760" w:rsidP="00674760">
            <w:pPr>
              <w:ind w:left="5"/>
            </w:pPr>
            <w:r>
              <w:t xml:space="preserve">     CARGO</w:t>
            </w:r>
          </w:p>
        </w:tc>
      </w:tr>
      <w:tr w:rsidR="00674760" w:rsidTr="00674760">
        <w:tc>
          <w:tcPr>
            <w:tcW w:w="5778" w:type="dxa"/>
          </w:tcPr>
          <w:p w:rsidR="00674760" w:rsidRDefault="00563610">
            <w:r>
              <w:t>Alberto Moreno</w:t>
            </w:r>
          </w:p>
        </w:tc>
        <w:tc>
          <w:tcPr>
            <w:tcW w:w="2866" w:type="dxa"/>
          </w:tcPr>
          <w:p w:rsidR="00674760" w:rsidRDefault="00240773">
            <w:r>
              <w:t>Director</w:t>
            </w:r>
          </w:p>
        </w:tc>
      </w:tr>
      <w:tr w:rsidR="00674760" w:rsidTr="00674760">
        <w:tc>
          <w:tcPr>
            <w:tcW w:w="5778" w:type="dxa"/>
          </w:tcPr>
          <w:p w:rsidR="00674760" w:rsidRDefault="00E53A55">
            <w:r>
              <w:t>Pamela Vargas</w:t>
            </w:r>
          </w:p>
        </w:tc>
        <w:tc>
          <w:tcPr>
            <w:tcW w:w="2866" w:type="dxa"/>
          </w:tcPr>
          <w:p w:rsidR="00674760" w:rsidRDefault="00883282">
            <w:r>
              <w:t>Jefa</w:t>
            </w:r>
            <w:r w:rsidR="00E53A55">
              <w:t xml:space="preserve"> UTP</w:t>
            </w:r>
          </w:p>
        </w:tc>
      </w:tr>
      <w:tr w:rsidR="00674760" w:rsidTr="00674760">
        <w:tc>
          <w:tcPr>
            <w:tcW w:w="5778" w:type="dxa"/>
          </w:tcPr>
          <w:p w:rsidR="00674760" w:rsidRDefault="00674760"/>
        </w:tc>
        <w:tc>
          <w:tcPr>
            <w:tcW w:w="2866" w:type="dxa"/>
          </w:tcPr>
          <w:p w:rsidR="00674760" w:rsidRDefault="00674760"/>
        </w:tc>
      </w:tr>
      <w:tr w:rsidR="00674760" w:rsidTr="00674760">
        <w:tc>
          <w:tcPr>
            <w:tcW w:w="5778" w:type="dxa"/>
          </w:tcPr>
          <w:p w:rsidR="00674760" w:rsidRDefault="00E53A55">
            <w:r>
              <w:t xml:space="preserve"> </w:t>
            </w:r>
          </w:p>
        </w:tc>
        <w:tc>
          <w:tcPr>
            <w:tcW w:w="2866" w:type="dxa"/>
          </w:tcPr>
          <w:p w:rsidR="00674760" w:rsidRDefault="00674760"/>
        </w:tc>
      </w:tr>
    </w:tbl>
    <w:p w:rsidR="001A47EE" w:rsidRDefault="001A47EE"/>
    <w:tbl>
      <w:tblPr>
        <w:tblStyle w:val="Tablaconcuadrcula"/>
        <w:tblW w:w="0" w:type="auto"/>
        <w:tblLook w:val="04A0"/>
      </w:tblPr>
      <w:tblGrid>
        <w:gridCol w:w="8644"/>
      </w:tblGrid>
      <w:tr w:rsidR="00E474C6" w:rsidTr="00085FC2">
        <w:tc>
          <w:tcPr>
            <w:tcW w:w="8644" w:type="dxa"/>
            <w:shd w:val="clear" w:color="auto" w:fill="F2DBDB" w:themeFill="accent2" w:themeFillTint="33"/>
          </w:tcPr>
          <w:p w:rsidR="00E474C6" w:rsidRDefault="00E474C6" w:rsidP="009E255A">
            <w:pPr>
              <w:jc w:val="center"/>
            </w:pPr>
          </w:p>
          <w:p w:rsidR="00E474C6" w:rsidRPr="00A53C29" w:rsidRDefault="009E255A" w:rsidP="009E255A">
            <w:pPr>
              <w:jc w:val="center"/>
              <w:rPr>
                <w:b/>
              </w:rPr>
            </w:pPr>
            <w:r w:rsidRPr="00A53C29">
              <w:rPr>
                <w:b/>
              </w:rPr>
              <w:t>INTRODUCCIÓN</w:t>
            </w:r>
          </w:p>
        </w:tc>
      </w:tr>
      <w:tr w:rsidR="00E474C6" w:rsidTr="00E474C6">
        <w:tc>
          <w:tcPr>
            <w:tcW w:w="8644" w:type="dxa"/>
          </w:tcPr>
          <w:p w:rsidR="00E474C6" w:rsidRDefault="009E255A">
            <w:pPr>
              <w:rPr>
                <w:sz w:val="20"/>
                <w:szCs w:val="20"/>
              </w:rPr>
            </w:pPr>
            <w:r w:rsidRPr="00A53C29">
              <w:rPr>
                <w:sz w:val="20"/>
                <w:szCs w:val="20"/>
              </w:rPr>
              <w:t>Aquí se presenta en forma clara, breve y precisa el plan, su justificación, alcances, antecedentes,  población, objetivos, cobertura  y aspectos relevantes.</w:t>
            </w:r>
          </w:p>
          <w:p w:rsidR="00883282" w:rsidRDefault="00883282">
            <w:pPr>
              <w:rPr>
                <w:sz w:val="20"/>
                <w:szCs w:val="20"/>
              </w:rPr>
            </w:pPr>
          </w:p>
          <w:p w:rsidR="00883282" w:rsidRPr="00A53C29" w:rsidRDefault="00883282">
            <w:pPr>
              <w:rPr>
                <w:sz w:val="20"/>
                <w:szCs w:val="20"/>
              </w:rPr>
            </w:pPr>
          </w:p>
        </w:tc>
      </w:tr>
      <w:tr w:rsidR="00E474C6" w:rsidTr="00E474C6">
        <w:tc>
          <w:tcPr>
            <w:tcW w:w="8644" w:type="dxa"/>
          </w:tcPr>
          <w:p w:rsidR="00E474C6" w:rsidRDefault="00E474C6"/>
          <w:p w:rsidR="00A53C29" w:rsidRDefault="00845634">
            <w:r>
              <w:t>En el colegio Cervantino de Copiap</w:t>
            </w:r>
            <w:r w:rsidR="00DD0642">
              <w:t>ó; se atiende un universo de 11</w:t>
            </w:r>
            <w:r w:rsidR="00883282">
              <w:t>5</w:t>
            </w:r>
            <w:r w:rsidR="00563610">
              <w:t>0</w:t>
            </w:r>
            <w:r>
              <w:t xml:space="preserve"> alumnos desde el nivel pre básico a cuarto medio; desarrollando con los años una estructura disciplinaria acorde con la realidad del país y enmarcada en conseguir un ambiente agradable de convivencia; donde primara el respeto a la diversidad de toda índole y donde se privilegiara el esfuerzo por conseguir los logros en todo ámbito del quehacer estudiantil”  Esto enmarcado e</w:t>
            </w:r>
            <w:r w:rsidR="00DD0642">
              <w:t>n la necesidades de la familia C</w:t>
            </w:r>
            <w:r>
              <w:t>opiapina de tener a los alumnos en un ambiente resguardado que refuerce los valores familiares de la tolerancia y el aprender a convivir.</w:t>
            </w:r>
          </w:p>
          <w:p w:rsidR="00A53C29" w:rsidRDefault="00A53C29"/>
          <w:p w:rsidR="002C79CA" w:rsidRDefault="002C79CA"/>
          <w:p w:rsidR="002C79CA" w:rsidRDefault="002C79CA"/>
          <w:p w:rsidR="00A53C29" w:rsidRDefault="00A53C29"/>
          <w:p w:rsidR="00F01AD5" w:rsidRDefault="00F01AD5"/>
          <w:p w:rsidR="00A53C29" w:rsidRDefault="00A53C29"/>
        </w:tc>
      </w:tr>
      <w:tr w:rsidR="00E474C6" w:rsidTr="00085FC2">
        <w:tc>
          <w:tcPr>
            <w:tcW w:w="8644" w:type="dxa"/>
            <w:shd w:val="clear" w:color="auto" w:fill="F2DBDB" w:themeFill="accent2" w:themeFillTint="33"/>
          </w:tcPr>
          <w:p w:rsidR="00E474C6" w:rsidRDefault="00A53C29" w:rsidP="00A53C29">
            <w:pPr>
              <w:jc w:val="center"/>
              <w:rPr>
                <w:b/>
              </w:rPr>
            </w:pPr>
            <w:r w:rsidRPr="00A53C29">
              <w:rPr>
                <w:b/>
              </w:rPr>
              <w:t>ESTRATEGIAS</w:t>
            </w:r>
          </w:p>
          <w:p w:rsidR="00883282" w:rsidRPr="00A53C29" w:rsidRDefault="00883282" w:rsidP="00A53C29">
            <w:pPr>
              <w:jc w:val="center"/>
              <w:rPr>
                <w:b/>
              </w:rPr>
            </w:pPr>
          </w:p>
        </w:tc>
      </w:tr>
      <w:tr w:rsidR="00E474C6" w:rsidTr="00E474C6">
        <w:tc>
          <w:tcPr>
            <w:tcW w:w="8644" w:type="dxa"/>
          </w:tcPr>
          <w:p w:rsidR="00E474C6" w:rsidRDefault="00A53C29" w:rsidP="00085FC2">
            <w:pPr>
              <w:rPr>
                <w:sz w:val="20"/>
                <w:szCs w:val="20"/>
              </w:rPr>
            </w:pPr>
            <w:r w:rsidRPr="00085FC2">
              <w:rPr>
                <w:sz w:val="20"/>
                <w:szCs w:val="20"/>
              </w:rPr>
              <w:t xml:space="preserve">Métodos que utilizará para implementar  </w:t>
            </w:r>
            <w:r w:rsidR="00085FC2" w:rsidRPr="00085FC2">
              <w:rPr>
                <w:sz w:val="20"/>
                <w:szCs w:val="20"/>
              </w:rPr>
              <w:t xml:space="preserve">el </w:t>
            </w:r>
            <w:r w:rsidRPr="00085FC2">
              <w:rPr>
                <w:sz w:val="20"/>
                <w:szCs w:val="20"/>
              </w:rPr>
              <w:t xml:space="preserve"> plan</w:t>
            </w:r>
            <w:r w:rsidR="00085FC2">
              <w:rPr>
                <w:sz w:val="20"/>
                <w:szCs w:val="20"/>
              </w:rPr>
              <w:t>.</w:t>
            </w:r>
          </w:p>
          <w:p w:rsidR="00883282" w:rsidRDefault="00883282" w:rsidP="00085FC2">
            <w:pPr>
              <w:rPr>
                <w:sz w:val="20"/>
                <w:szCs w:val="20"/>
              </w:rPr>
            </w:pPr>
          </w:p>
          <w:p w:rsidR="00883282" w:rsidRPr="00085FC2" w:rsidRDefault="00883282" w:rsidP="00085FC2">
            <w:pPr>
              <w:rPr>
                <w:sz w:val="20"/>
                <w:szCs w:val="20"/>
              </w:rPr>
            </w:pPr>
          </w:p>
        </w:tc>
      </w:tr>
      <w:tr w:rsidR="00E474C6" w:rsidTr="00E474C6">
        <w:tc>
          <w:tcPr>
            <w:tcW w:w="8644" w:type="dxa"/>
          </w:tcPr>
          <w:p w:rsidR="00E474C6" w:rsidRDefault="00E474C6"/>
          <w:p w:rsidR="00845634" w:rsidRDefault="00845634" w:rsidP="00845634">
            <w:pPr>
              <w:pStyle w:val="Prrafodelista"/>
              <w:numPr>
                <w:ilvl w:val="0"/>
                <w:numId w:val="1"/>
              </w:numPr>
            </w:pPr>
            <w:r>
              <w:t>Ordenamiento de las realidades etarias del colegio; estableciendo programas y desarrollando mecánicas de funcionamiento y de internalización de la disciplina como un principio para un mejor ordenamiento y a su vez una base para desarrollar el crecimiento académico.</w:t>
            </w:r>
          </w:p>
          <w:p w:rsidR="008A6423" w:rsidRDefault="008A6423" w:rsidP="00845634">
            <w:pPr>
              <w:pStyle w:val="Prrafodelista"/>
              <w:numPr>
                <w:ilvl w:val="0"/>
                <w:numId w:val="1"/>
              </w:numPr>
            </w:pPr>
            <w:r>
              <w:t xml:space="preserve">Jornadas de análisis de la realidad colegio en cuanto a la convivencia tanto de </w:t>
            </w:r>
            <w:r>
              <w:lastRenderedPageBreak/>
              <w:t>alumnos, profesores, apoderados y personal que trabaja en la institución.</w:t>
            </w:r>
          </w:p>
          <w:p w:rsidR="00A53C29" w:rsidRDefault="008A6423" w:rsidP="00845634">
            <w:pPr>
              <w:pStyle w:val="Prrafodelista"/>
              <w:numPr>
                <w:ilvl w:val="0"/>
                <w:numId w:val="1"/>
              </w:numPr>
            </w:pPr>
            <w:r>
              <w:t>Adecuaciones reglamentarias y correcciones a las situaciones coyunturales que se puedan analizar a nivel mundial país y región o comuna.</w:t>
            </w:r>
            <w:r w:rsidR="00845634">
              <w:t xml:space="preserve">  </w:t>
            </w:r>
          </w:p>
          <w:p w:rsidR="00A53C29" w:rsidRDefault="008A6423" w:rsidP="008A6423">
            <w:pPr>
              <w:pStyle w:val="Prrafodelista"/>
              <w:numPr>
                <w:ilvl w:val="0"/>
                <w:numId w:val="1"/>
              </w:numPr>
            </w:pPr>
            <w:r>
              <w:t>Estructuración de la disciplina como un principio de vida para la sana convivencia escolar; horarios de ingreso orden en la sala de clases en los patios en los almuerzos y en las horas de recreación; desarrollando la sana convivencia en todos los aspectos del acontecer diario de la comunidad educativa.</w:t>
            </w:r>
          </w:p>
          <w:p w:rsidR="002C79CA" w:rsidRDefault="002C79CA"/>
          <w:p w:rsidR="002C79CA" w:rsidRDefault="002C79CA"/>
        </w:tc>
      </w:tr>
    </w:tbl>
    <w:p w:rsidR="001A47EE" w:rsidRDefault="001A47EE"/>
    <w:p w:rsidR="00F01AD5" w:rsidRDefault="00F01AD5"/>
    <w:p w:rsidR="009003D1" w:rsidRDefault="009003D1">
      <w:pPr>
        <w:sectPr w:rsidR="009003D1" w:rsidSect="001A47EE">
          <w:pgSz w:w="11906" w:h="16838"/>
          <w:pgMar w:top="426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horzAnchor="margin" w:tblpY="-615"/>
        <w:tblW w:w="0" w:type="auto"/>
        <w:tblLook w:val="04A0"/>
      </w:tblPr>
      <w:tblGrid>
        <w:gridCol w:w="3794"/>
        <w:gridCol w:w="6520"/>
        <w:gridCol w:w="4111"/>
      </w:tblGrid>
      <w:tr w:rsidR="009003D1" w:rsidTr="00E450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</w:tcPr>
          <w:p w:rsidR="009003D1" w:rsidRDefault="009003D1" w:rsidP="00E4509D">
            <w:bookmarkStart w:id="0" w:name="_GoBack" w:colFirst="1" w:colLast="1"/>
          </w:p>
          <w:p w:rsidR="009003D1" w:rsidRDefault="00E4509D" w:rsidP="00E4509D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762000" cy="742950"/>
                  <wp:effectExtent l="19050" t="0" r="0" b="0"/>
                  <wp:docPr id="2" name="Imagen 1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</w:tcPr>
          <w:p w:rsidR="009003D1" w:rsidRDefault="009003D1" w:rsidP="00E4509D"/>
          <w:p w:rsidR="009003D1" w:rsidRPr="002C79CA" w:rsidRDefault="009003D1" w:rsidP="00E4509D">
            <w:pPr>
              <w:jc w:val="center"/>
              <w:rPr>
                <w:b/>
              </w:rPr>
            </w:pPr>
            <w:r w:rsidRPr="002C79CA">
              <w:rPr>
                <w:b/>
              </w:rPr>
              <w:t>PLAN DE CONVIVENCIA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9003D1" w:rsidRDefault="009003D1" w:rsidP="00E4509D"/>
          <w:p w:rsidR="009003D1" w:rsidRDefault="009003D1" w:rsidP="00E4509D">
            <w:r>
              <w:t>Fecha inicio:</w:t>
            </w:r>
            <w:r w:rsidR="00883282">
              <w:t xml:space="preserve"> </w:t>
            </w:r>
            <w:r w:rsidR="00DD0642">
              <w:t>01 Marzo 2017</w:t>
            </w:r>
          </w:p>
        </w:tc>
      </w:tr>
      <w:tr w:rsidR="009003D1" w:rsidTr="00E4509D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003D1" w:rsidRDefault="009003D1" w:rsidP="00E4509D"/>
          <w:p w:rsidR="009003D1" w:rsidRDefault="009003D1" w:rsidP="00E4509D"/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003D1" w:rsidRDefault="0021085D" w:rsidP="00E4509D">
            <w:r>
              <w:t xml:space="preserve">                             </w:t>
            </w:r>
            <w:r w:rsidR="00E53A55">
              <w:t>“Aprender a convivir es aprender a vivir</w:t>
            </w:r>
            <w:r w:rsidR="009E1C6B">
              <w:t>”</w:t>
            </w:r>
          </w:p>
          <w:p w:rsidR="009E1C6B" w:rsidRDefault="009E1C6B" w:rsidP="00E4509D">
            <w:pPr>
              <w:jc w:val="center"/>
            </w:pPr>
            <w:r>
              <w:t>Nombre dela Plan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9003D1" w:rsidRDefault="009003D1" w:rsidP="00E4509D"/>
          <w:p w:rsidR="009003D1" w:rsidRDefault="009003D1" w:rsidP="00E4509D">
            <w:r>
              <w:t>Fecha Término:</w:t>
            </w:r>
            <w:r w:rsidR="00563610">
              <w:t xml:space="preserve"> </w:t>
            </w:r>
            <w:r w:rsidR="00DD0642">
              <w:t>07 Diciembre 2017</w:t>
            </w:r>
          </w:p>
        </w:tc>
      </w:tr>
      <w:bookmarkEnd w:id="0"/>
    </w:tbl>
    <w:p w:rsidR="00F01AD5" w:rsidRDefault="00F01AD5"/>
    <w:tbl>
      <w:tblPr>
        <w:tblStyle w:val="Tablaconcuadrcula"/>
        <w:tblW w:w="0" w:type="auto"/>
        <w:tblLook w:val="04A0"/>
      </w:tblPr>
      <w:tblGrid>
        <w:gridCol w:w="2518"/>
        <w:gridCol w:w="1985"/>
        <w:gridCol w:w="2409"/>
        <w:gridCol w:w="2268"/>
        <w:gridCol w:w="1418"/>
        <w:gridCol w:w="1701"/>
        <w:gridCol w:w="2126"/>
      </w:tblGrid>
      <w:tr w:rsidR="00DD0642" w:rsidTr="00085FC2">
        <w:tc>
          <w:tcPr>
            <w:tcW w:w="251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E1C6B" w:rsidRPr="00085FC2" w:rsidRDefault="009E1C6B" w:rsidP="00085FC2">
            <w:pPr>
              <w:jc w:val="center"/>
              <w:rPr>
                <w:b/>
              </w:rPr>
            </w:pPr>
          </w:p>
          <w:p w:rsidR="009E1C6B" w:rsidRPr="00085FC2" w:rsidRDefault="009E1C6B" w:rsidP="00085FC2">
            <w:pPr>
              <w:jc w:val="center"/>
              <w:rPr>
                <w:b/>
              </w:rPr>
            </w:pPr>
            <w:r w:rsidRPr="00085FC2">
              <w:rPr>
                <w:b/>
              </w:rPr>
              <w:t>OBJETIVO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9E1C6B" w:rsidRPr="00085FC2" w:rsidRDefault="009E1C6B" w:rsidP="00085FC2">
            <w:pPr>
              <w:jc w:val="center"/>
              <w:rPr>
                <w:b/>
              </w:rPr>
            </w:pPr>
          </w:p>
          <w:p w:rsidR="009E1C6B" w:rsidRPr="00085FC2" w:rsidRDefault="009E1C6B" w:rsidP="00085FC2">
            <w:pPr>
              <w:jc w:val="center"/>
              <w:rPr>
                <w:b/>
              </w:rPr>
            </w:pPr>
            <w:r w:rsidRPr="00085FC2">
              <w:rPr>
                <w:b/>
              </w:rPr>
              <w:t>ACTIVIDAD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9E1C6B" w:rsidRPr="00085FC2" w:rsidRDefault="009E1C6B" w:rsidP="00085FC2">
            <w:pPr>
              <w:jc w:val="center"/>
              <w:rPr>
                <w:b/>
              </w:rPr>
            </w:pPr>
          </w:p>
          <w:p w:rsidR="009E1C6B" w:rsidRPr="00085FC2" w:rsidRDefault="009E1C6B" w:rsidP="00085FC2">
            <w:pPr>
              <w:jc w:val="center"/>
              <w:rPr>
                <w:b/>
              </w:rPr>
            </w:pPr>
            <w:r w:rsidRPr="00085FC2">
              <w:rPr>
                <w:b/>
              </w:rPr>
              <w:t>BENEFICIARIOS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9E1C6B" w:rsidRPr="00085FC2" w:rsidRDefault="009E1C6B" w:rsidP="00085FC2">
            <w:pPr>
              <w:jc w:val="center"/>
              <w:rPr>
                <w:b/>
              </w:rPr>
            </w:pPr>
          </w:p>
          <w:p w:rsidR="009E1C6B" w:rsidRPr="00085FC2" w:rsidRDefault="009E1C6B" w:rsidP="00085FC2">
            <w:pPr>
              <w:jc w:val="center"/>
              <w:rPr>
                <w:b/>
              </w:rPr>
            </w:pPr>
            <w:r w:rsidRPr="00085FC2">
              <w:rPr>
                <w:b/>
              </w:rPr>
              <w:t>RESPONSABLE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E1C6B" w:rsidRPr="00085FC2" w:rsidRDefault="009E1C6B" w:rsidP="00085FC2">
            <w:pPr>
              <w:jc w:val="center"/>
              <w:rPr>
                <w:b/>
              </w:rPr>
            </w:pPr>
          </w:p>
          <w:p w:rsidR="009E1C6B" w:rsidRPr="00085FC2" w:rsidRDefault="009E1C6B" w:rsidP="00085FC2">
            <w:pPr>
              <w:jc w:val="center"/>
              <w:rPr>
                <w:b/>
              </w:rPr>
            </w:pPr>
            <w:r w:rsidRPr="00085FC2">
              <w:rPr>
                <w:b/>
              </w:rPr>
              <w:t>FECHA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9E1C6B" w:rsidRPr="00085FC2" w:rsidRDefault="009E1C6B" w:rsidP="00085FC2">
            <w:pPr>
              <w:jc w:val="center"/>
              <w:rPr>
                <w:b/>
              </w:rPr>
            </w:pPr>
          </w:p>
          <w:p w:rsidR="009E1C6B" w:rsidRPr="00085FC2" w:rsidRDefault="009E1C6B" w:rsidP="00085FC2">
            <w:pPr>
              <w:jc w:val="center"/>
              <w:rPr>
                <w:b/>
              </w:rPr>
            </w:pPr>
            <w:r w:rsidRPr="00085FC2">
              <w:rPr>
                <w:b/>
              </w:rPr>
              <w:t>EVIDENCIA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9E1C6B" w:rsidRPr="00085FC2" w:rsidRDefault="009E1C6B" w:rsidP="00085FC2">
            <w:pPr>
              <w:jc w:val="center"/>
              <w:rPr>
                <w:b/>
              </w:rPr>
            </w:pPr>
          </w:p>
          <w:p w:rsidR="009E1C6B" w:rsidRPr="00085FC2" w:rsidRDefault="009E1C6B" w:rsidP="00085FC2">
            <w:pPr>
              <w:jc w:val="center"/>
              <w:rPr>
                <w:b/>
              </w:rPr>
            </w:pPr>
            <w:r w:rsidRPr="00085FC2">
              <w:rPr>
                <w:b/>
              </w:rPr>
              <w:t>OBSERVACIÓN</w:t>
            </w:r>
          </w:p>
        </w:tc>
      </w:tr>
      <w:tr w:rsidR="00DD0642" w:rsidTr="00473ECA">
        <w:trPr>
          <w:trHeight w:val="6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C6B" w:rsidRDefault="009E1C6B"/>
          <w:p w:rsidR="008A6423" w:rsidRDefault="008A6423">
            <w:r>
              <w:t>Establecer una comunidad educativa que internalice la disciplina como un principio de ordenamiento de vida</w:t>
            </w:r>
            <w:r w:rsidR="00473ECA">
              <w:t>.</w:t>
            </w:r>
          </w:p>
          <w:p w:rsidR="00473ECA" w:rsidRDefault="00473ECA"/>
          <w:p w:rsidR="00473ECA" w:rsidRDefault="00473ECA">
            <w:r>
              <w:t>Conocer los aspectos reglamentarios contenidos en el reglamento de convivencia escolar del colegio Cervantino.</w:t>
            </w:r>
          </w:p>
          <w:p w:rsidR="00473ECA" w:rsidRDefault="00473ECA"/>
          <w:p w:rsidR="00473ECA" w:rsidRDefault="00473ECA"/>
          <w:p w:rsidR="00473ECA" w:rsidRDefault="00473ECA"/>
        </w:tc>
        <w:tc>
          <w:tcPr>
            <w:tcW w:w="1985" w:type="dxa"/>
            <w:tcBorders>
              <w:left w:val="single" w:sz="4" w:space="0" w:color="auto"/>
            </w:tcBorders>
          </w:tcPr>
          <w:p w:rsidR="009E1C6B" w:rsidRDefault="009E1C6B"/>
          <w:p w:rsidR="00473ECA" w:rsidRDefault="00165C16">
            <w:r>
              <w:t>Análisis de reglamento de convivencia escolar</w:t>
            </w:r>
          </w:p>
          <w:p w:rsidR="00165C16" w:rsidRDefault="00165C16"/>
          <w:p w:rsidR="00165C16" w:rsidRDefault="00165C16"/>
          <w:p w:rsidR="00165C16" w:rsidRDefault="00165C16"/>
          <w:p w:rsidR="00165C16" w:rsidRDefault="00165C16"/>
          <w:p w:rsidR="00165C16" w:rsidRDefault="00165C16">
            <w:r>
              <w:t>Jornada de reflexión con los alumnos sobre los distintos aspectos de la convivencia escolar</w:t>
            </w:r>
          </w:p>
        </w:tc>
        <w:tc>
          <w:tcPr>
            <w:tcW w:w="2409" w:type="dxa"/>
          </w:tcPr>
          <w:p w:rsidR="009E1C6B" w:rsidRDefault="009E1C6B"/>
          <w:p w:rsidR="00165C16" w:rsidRDefault="00165C16">
            <w:r>
              <w:t>Docentes; asistentes de la educación</w:t>
            </w:r>
          </w:p>
          <w:p w:rsidR="00165C16" w:rsidRDefault="00165C16"/>
          <w:p w:rsidR="00165C16" w:rsidRDefault="00165C16"/>
          <w:p w:rsidR="00165C16" w:rsidRDefault="00165C16"/>
          <w:p w:rsidR="00165C16" w:rsidRDefault="00165C16"/>
          <w:p w:rsidR="00165C16" w:rsidRDefault="00165C16"/>
          <w:p w:rsidR="00165C16" w:rsidRDefault="00165C16">
            <w:r>
              <w:t>Alumnos Cervantinos y comunidad escolar toda</w:t>
            </w:r>
          </w:p>
        </w:tc>
        <w:tc>
          <w:tcPr>
            <w:tcW w:w="2268" w:type="dxa"/>
          </w:tcPr>
          <w:p w:rsidR="009E1C6B" w:rsidRDefault="009E1C6B"/>
          <w:p w:rsidR="00165C16" w:rsidRDefault="00165C16">
            <w:r>
              <w:t>Equipo directivo</w:t>
            </w:r>
          </w:p>
          <w:p w:rsidR="00165C16" w:rsidRDefault="00165C16"/>
          <w:p w:rsidR="00165C16" w:rsidRDefault="00165C16"/>
          <w:p w:rsidR="00165C16" w:rsidRDefault="00165C16"/>
          <w:p w:rsidR="00165C16" w:rsidRDefault="00165C16"/>
          <w:p w:rsidR="00165C16" w:rsidRDefault="00165C16"/>
          <w:p w:rsidR="00165C16" w:rsidRDefault="00165C16"/>
          <w:p w:rsidR="00165C16" w:rsidRDefault="00165C16">
            <w:r>
              <w:t>Encargado de convivencia escolar</w:t>
            </w:r>
          </w:p>
        </w:tc>
        <w:tc>
          <w:tcPr>
            <w:tcW w:w="1418" w:type="dxa"/>
          </w:tcPr>
          <w:p w:rsidR="009E1C6B" w:rsidRDefault="009E1C6B"/>
          <w:p w:rsidR="00165C16" w:rsidRDefault="00DD0642">
            <w:r>
              <w:t xml:space="preserve">02 </w:t>
            </w:r>
            <w:r w:rsidR="00165C16">
              <w:t xml:space="preserve"> de </w:t>
            </w:r>
            <w:r>
              <w:t>Marzo</w:t>
            </w:r>
          </w:p>
          <w:p w:rsidR="00165C16" w:rsidRDefault="00165C16"/>
          <w:p w:rsidR="00165C16" w:rsidRDefault="00165C16"/>
          <w:p w:rsidR="00165C16" w:rsidRDefault="00165C16"/>
          <w:p w:rsidR="00165C16" w:rsidRDefault="00165C16"/>
          <w:p w:rsidR="00165C16" w:rsidRDefault="00165C16"/>
          <w:p w:rsidR="00165C16" w:rsidRDefault="00DD0642">
            <w:r>
              <w:t xml:space="preserve">5 </w:t>
            </w:r>
            <w:r w:rsidR="009638F3">
              <w:t xml:space="preserve"> de M</w:t>
            </w:r>
            <w:r>
              <w:t>ayo</w:t>
            </w:r>
          </w:p>
        </w:tc>
        <w:tc>
          <w:tcPr>
            <w:tcW w:w="1701" w:type="dxa"/>
          </w:tcPr>
          <w:p w:rsidR="009E1C6B" w:rsidRDefault="009E1C6B"/>
          <w:p w:rsidR="00165C16" w:rsidRDefault="00165C16">
            <w:r>
              <w:t>Ficha de participación</w:t>
            </w:r>
          </w:p>
          <w:p w:rsidR="00165C16" w:rsidRDefault="00165C16"/>
          <w:p w:rsidR="00165C16" w:rsidRDefault="00165C16"/>
          <w:p w:rsidR="00165C16" w:rsidRDefault="00165C16"/>
          <w:p w:rsidR="00165C16" w:rsidRDefault="00165C16"/>
          <w:p w:rsidR="00165C16" w:rsidRDefault="00165C16"/>
          <w:p w:rsidR="00165C16" w:rsidRDefault="00165C16">
            <w:r>
              <w:t xml:space="preserve">Guías de trabajo por curso </w:t>
            </w:r>
          </w:p>
        </w:tc>
        <w:tc>
          <w:tcPr>
            <w:tcW w:w="2126" w:type="dxa"/>
          </w:tcPr>
          <w:p w:rsidR="009E1C6B" w:rsidRDefault="009E1C6B"/>
          <w:p w:rsidR="009E1C6B" w:rsidRDefault="00165C16">
            <w:r>
              <w:t>Jornada de trabajo antes del inicio de clases</w:t>
            </w:r>
          </w:p>
          <w:p w:rsidR="00165C16" w:rsidRDefault="00165C16"/>
          <w:p w:rsidR="00165C16" w:rsidRDefault="00165C16"/>
          <w:p w:rsidR="00165C16" w:rsidRDefault="00165C16"/>
          <w:p w:rsidR="00165C16" w:rsidRDefault="00165C16"/>
          <w:p w:rsidR="00165C16" w:rsidRDefault="00165C16">
            <w:r>
              <w:t>Jornada participativa comunitaria</w:t>
            </w:r>
          </w:p>
        </w:tc>
      </w:tr>
      <w:tr w:rsidR="00DD0642" w:rsidTr="009E1C6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C6B" w:rsidRDefault="009E1C6B"/>
        </w:tc>
        <w:tc>
          <w:tcPr>
            <w:tcW w:w="1985" w:type="dxa"/>
            <w:tcBorders>
              <w:left w:val="single" w:sz="4" w:space="0" w:color="auto"/>
            </w:tcBorders>
          </w:tcPr>
          <w:p w:rsidR="009E1C6B" w:rsidRDefault="009638F3">
            <w:r>
              <w:t>Día de la convivencia escolar</w:t>
            </w:r>
          </w:p>
        </w:tc>
        <w:tc>
          <w:tcPr>
            <w:tcW w:w="2409" w:type="dxa"/>
          </w:tcPr>
          <w:p w:rsidR="009E1C6B" w:rsidRDefault="009638F3">
            <w:r>
              <w:t xml:space="preserve">Comunidad Cervantina </w:t>
            </w:r>
          </w:p>
        </w:tc>
        <w:tc>
          <w:tcPr>
            <w:tcW w:w="2268" w:type="dxa"/>
          </w:tcPr>
          <w:p w:rsidR="009E1C6B" w:rsidRDefault="009638F3">
            <w:r>
              <w:t>Equipo Directivo</w:t>
            </w:r>
          </w:p>
        </w:tc>
        <w:tc>
          <w:tcPr>
            <w:tcW w:w="1418" w:type="dxa"/>
          </w:tcPr>
          <w:p w:rsidR="009E1C6B" w:rsidRDefault="0058443F">
            <w:r>
              <w:t>12</w:t>
            </w:r>
            <w:r w:rsidR="009638F3">
              <w:t xml:space="preserve"> de </w:t>
            </w:r>
            <w:r w:rsidR="00563610">
              <w:t>Mayo</w:t>
            </w:r>
          </w:p>
        </w:tc>
        <w:tc>
          <w:tcPr>
            <w:tcW w:w="1701" w:type="dxa"/>
          </w:tcPr>
          <w:p w:rsidR="009E1C6B" w:rsidRDefault="009638F3">
            <w:r>
              <w:t>Registro libro de clases y registro fílmico</w:t>
            </w:r>
          </w:p>
        </w:tc>
        <w:tc>
          <w:tcPr>
            <w:tcW w:w="2126" w:type="dxa"/>
          </w:tcPr>
          <w:p w:rsidR="009E1C6B" w:rsidRDefault="009638F3">
            <w:r>
              <w:t>Actividad a evaluar</w:t>
            </w:r>
          </w:p>
          <w:p w:rsidR="009E1C6B" w:rsidRDefault="009E1C6B"/>
          <w:p w:rsidR="009E1C6B" w:rsidRDefault="009E1C6B"/>
        </w:tc>
      </w:tr>
      <w:tr w:rsidR="00DD0642" w:rsidTr="009E1C6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C6B" w:rsidRDefault="009E1C6B"/>
        </w:tc>
        <w:tc>
          <w:tcPr>
            <w:tcW w:w="1985" w:type="dxa"/>
            <w:tcBorders>
              <w:left w:val="single" w:sz="4" w:space="0" w:color="auto"/>
            </w:tcBorders>
          </w:tcPr>
          <w:p w:rsidR="009E1C6B" w:rsidRDefault="009638F3">
            <w:r>
              <w:t>Trabajo comité de convivencia escolar</w:t>
            </w:r>
          </w:p>
        </w:tc>
        <w:tc>
          <w:tcPr>
            <w:tcW w:w="2409" w:type="dxa"/>
          </w:tcPr>
          <w:p w:rsidR="009E1C6B" w:rsidRDefault="009638F3">
            <w:r>
              <w:t>Comunidad Cervantina</w:t>
            </w:r>
          </w:p>
        </w:tc>
        <w:tc>
          <w:tcPr>
            <w:tcW w:w="2268" w:type="dxa"/>
          </w:tcPr>
          <w:p w:rsidR="009E1C6B" w:rsidRDefault="009638F3">
            <w:r>
              <w:t>Encargado de convivencia escolar</w:t>
            </w:r>
          </w:p>
        </w:tc>
        <w:tc>
          <w:tcPr>
            <w:tcW w:w="1418" w:type="dxa"/>
          </w:tcPr>
          <w:p w:rsidR="009E1C6B" w:rsidRDefault="00DD0642">
            <w:r>
              <w:t>Desde 01 de Marzo al 07</w:t>
            </w:r>
            <w:r w:rsidR="009638F3">
              <w:t xml:space="preserve"> de </w:t>
            </w:r>
            <w:r w:rsidR="00563610">
              <w:t>Diciembre</w:t>
            </w:r>
          </w:p>
        </w:tc>
        <w:tc>
          <w:tcPr>
            <w:tcW w:w="1701" w:type="dxa"/>
          </w:tcPr>
          <w:p w:rsidR="009E1C6B" w:rsidRDefault="009638F3">
            <w:r>
              <w:t>Registro de reuniones</w:t>
            </w:r>
          </w:p>
          <w:p w:rsidR="009E1C6B" w:rsidRDefault="009E1C6B"/>
          <w:p w:rsidR="009E1C6B" w:rsidRDefault="009E1C6B"/>
        </w:tc>
        <w:tc>
          <w:tcPr>
            <w:tcW w:w="2126" w:type="dxa"/>
          </w:tcPr>
          <w:p w:rsidR="009E1C6B" w:rsidRDefault="009638F3">
            <w:r>
              <w:t>Actividad en constante evaluación</w:t>
            </w:r>
          </w:p>
          <w:p w:rsidR="009E1C6B" w:rsidRDefault="009E1C6B"/>
        </w:tc>
      </w:tr>
      <w:tr w:rsidR="00DD0642" w:rsidTr="009E1C6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C6B" w:rsidRDefault="009E1C6B"/>
        </w:tc>
        <w:tc>
          <w:tcPr>
            <w:tcW w:w="1985" w:type="dxa"/>
            <w:tcBorders>
              <w:left w:val="single" w:sz="4" w:space="0" w:color="auto"/>
            </w:tcBorders>
          </w:tcPr>
          <w:p w:rsidR="009E1C6B" w:rsidRDefault="009638F3">
            <w:r>
              <w:t>Apoyo orientación alumnos y alumnas</w:t>
            </w:r>
          </w:p>
        </w:tc>
        <w:tc>
          <w:tcPr>
            <w:tcW w:w="2409" w:type="dxa"/>
          </w:tcPr>
          <w:p w:rsidR="009E1C6B" w:rsidRDefault="009638F3">
            <w:r>
              <w:t>Comunidad Cervantina</w:t>
            </w:r>
          </w:p>
        </w:tc>
        <w:tc>
          <w:tcPr>
            <w:tcW w:w="2268" w:type="dxa"/>
          </w:tcPr>
          <w:p w:rsidR="009E1C6B" w:rsidRDefault="009638F3">
            <w:r>
              <w:t>Encargado de convivencia Escolar y Orientadora</w:t>
            </w:r>
          </w:p>
        </w:tc>
        <w:tc>
          <w:tcPr>
            <w:tcW w:w="1418" w:type="dxa"/>
          </w:tcPr>
          <w:p w:rsidR="009E1C6B" w:rsidRDefault="00DD0642">
            <w:r>
              <w:t>01 de Marzo al 07</w:t>
            </w:r>
            <w:r w:rsidR="009638F3">
              <w:t xml:space="preserve"> de </w:t>
            </w:r>
            <w:r w:rsidR="00563610">
              <w:t>Diciembre</w:t>
            </w:r>
          </w:p>
        </w:tc>
        <w:tc>
          <w:tcPr>
            <w:tcW w:w="1701" w:type="dxa"/>
          </w:tcPr>
          <w:p w:rsidR="009E1C6B" w:rsidRDefault="009638F3">
            <w:r>
              <w:t>Registros de reuniones</w:t>
            </w:r>
          </w:p>
          <w:p w:rsidR="009E1C6B" w:rsidRDefault="009E1C6B"/>
          <w:p w:rsidR="009E1C6B" w:rsidRDefault="009E1C6B"/>
        </w:tc>
        <w:tc>
          <w:tcPr>
            <w:tcW w:w="2126" w:type="dxa"/>
          </w:tcPr>
          <w:p w:rsidR="009E1C6B" w:rsidRDefault="009638F3">
            <w:r>
              <w:t>Análisis de las acciones seguidas y de los registros correspondientes</w:t>
            </w:r>
          </w:p>
          <w:p w:rsidR="009E1C6B" w:rsidRDefault="009E1C6B"/>
        </w:tc>
      </w:tr>
      <w:tr w:rsidR="00DD0642" w:rsidTr="009E1C6B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C6B" w:rsidRDefault="009E1C6B"/>
        </w:tc>
        <w:tc>
          <w:tcPr>
            <w:tcW w:w="1985" w:type="dxa"/>
            <w:tcBorders>
              <w:left w:val="single" w:sz="4" w:space="0" w:color="auto"/>
            </w:tcBorders>
          </w:tcPr>
          <w:p w:rsidR="009E1C6B" w:rsidRDefault="009638F3">
            <w:r>
              <w:t>Jornada escuela abierta</w:t>
            </w:r>
          </w:p>
        </w:tc>
        <w:tc>
          <w:tcPr>
            <w:tcW w:w="2409" w:type="dxa"/>
          </w:tcPr>
          <w:p w:rsidR="009E1C6B" w:rsidRDefault="009638F3">
            <w:r>
              <w:t>Comunidad Cervantina</w:t>
            </w:r>
          </w:p>
        </w:tc>
        <w:tc>
          <w:tcPr>
            <w:tcW w:w="2268" w:type="dxa"/>
          </w:tcPr>
          <w:p w:rsidR="009E1C6B" w:rsidRDefault="00B16D08">
            <w:r>
              <w:t>Equipo directivo</w:t>
            </w:r>
          </w:p>
        </w:tc>
        <w:tc>
          <w:tcPr>
            <w:tcW w:w="1418" w:type="dxa"/>
          </w:tcPr>
          <w:p w:rsidR="009E1C6B" w:rsidRDefault="00DD0642">
            <w:r>
              <w:t>23</w:t>
            </w:r>
            <w:r w:rsidR="00402FCA">
              <w:t xml:space="preserve"> Junio</w:t>
            </w:r>
          </w:p>
        </w:tc>
        <w:tc>
          <w:tcPr>
            <w:tcW w:w="1701" w:type="dxa"/>
          </w:tcPr>
          <w:p w:rsidR="009E1C6B" w:rsidRDefault="00B16D08">
            <w:r>
              <w:t>Registro libro de clases y registro fílmico</w:t>
            </w:r>
          </w:p>
          <w:p w:rsidR="009E1C6B" w:rsidRDefault="009E1C6B"/>
          <w:p w:rsidR="009E1C6B" w:rsidRDefault="009E1C6B"/>
        </w:tc>
        <w:tc>
          <w:tcPr>
            <w:tcW w:w="2126" w:type="dxa"/>
          </w:tcPr>
          <w:p w:rsidR="009E1C6B" w:rsidRDefault="00B16D08">
            <w:r>
              <w:t>Actividad a evaluar</w:t>
            </w:r>
          </w:p>
          <w:p w:rsidR="009E1C6B" w:rsidRDefault="009E1C6B"/>
        </w:tc>
      </w:tr>
    </w:tbl>
    <w:p w:rsidR="009003D1" w:rsidRDefault="009003D1">
      <w:pPr>
        <w:sectPr w:rsidR="009003D1" w:rsidSect="009003D1">
          <w:pgSz w:w="16838" w:h="11906" w:orient="landscape"/>
          <w:pgMar w:top="1701" w:right="425" w:bottom="1701" w:left="1418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/>
      </w:tblPr>
      <w:tblGrid>
        <w:gridCol w:w="3794"/>
        <w:gridCol w:w="6520"/>
        <w:gridCol w:w="3686"/>
      </w:tblGrid>
      <w:tr w:rsidR="00085FC2" w:rsidTr="006747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</w:tcPr>
          <w:p w:rsidR="00085FC2" w:rsidRDefault="00085FC2" w:rsidP="00556553"/>
          <w:p w:rsidR="00085FC2" w:rsidRDefault="00E4509D" w:rsidP="00556553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762000" cy="742950"/>
                  <wp:effectExtent l="19050" t="0" r="0" b="0"/>
                  <wp:docPr id="4" name="Imagen 4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</w:tcPr>
          <w:p w:rsidR="00085FC2" w:rsidRDefault="00085FC2" w:rsidP="00556553"/>
          <w:p w:rsidR="00085FC2" w:rsidRPr="002C79CA" w:rsidRDefault="00085FC2" w:rsidP="00556553">
            <w:pPr>
              <w:jc w:val="center"/>
              <w:rPr>
                <w:b/>
              </w:rPr>
            </w:pPr>
            <w:r w:rsidRPr="002C79CA">
              <w:rPr>
                <w:b/>
              </w:rPr>
              <w:t>PLAN DE CONVIVENCIA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085FC2" w:rsidRDefault="00085FC2" w:rsidP="00556553"/>
          <w:p w:rsidR="00085FC2" w:rsidRDefault="00085FC2" w:rsidP="00556553">
            <w:r>
              <w:t>Fecha inicio:</w:t>
            </w:r>
            <w:r w:rsidR="00DD0642">
              <w:t xml:space="preserve"> 01 de Marzo</w:t>
            </w:r>
            <w:r w:rsidR="00AA788C">
              <w:t xml:space="preserve"> del 201</w:t>
            </w:r>
            <w:r w:rsidR="00DD0642">
              <w:t>7</w:t>
            </w:r>
          </w:p>
        </w:tc>
      </w:tr>
      <w:tr w:rsidR="00085FC2" w:rsidTr="008A6423">
        <w:trPr>
          <w:trHeight w:val="52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85FC2" w:rsidRDefault="00085FC2" w:rsidP="00556553"/>
          <w:p w:rsidR="00085FC2" w:rsidRDefault="00085FC2" w:rsidP="00556553"/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85FC2" w:rsidRDefault="00AA788C" w:rsidP="00556553">
            <w:r>
              <w:t xml:space="preserve">                          “ Aprende</w:t>
            </w:r>
            <w:r w:rsidR="0021085D">
              <w:t>r</w:t>
            </w:r>
            <w:r>
              <w:t xml:space="preserve"> a convivir es aprender a vivir</w:t>
            </w:r>
            <w:r w:rsidR="00085FC2">
              <w:t>”</w:t>
            </w:r>
          </w:p>
          <w:p w:rsidR="00085FC2" w:rsidRDefault="00085FC2" w:rsidP="00556553">
            <w:pPr>
              <w:jc w:val="center"/>
            </w:pPr>
            <w:r>
              <w:t>Nombre dela Plan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085FC2" w:rsidRDefault="00085FC2" w:rsidP="00556553"/>
          <w:p w:rsidR="00085FC2" w:rsidRDefault="00085FC2" w:rsidP="00556553">
            <w:r>
              <w:t>Fecha Término:</w:t>
            </w:r>
            <w:r w:rsidR="00DD0642">
              <w:t xml:space="preserve"> 07</w:t>
            </w:r>
            <w:r w:rsidR="00402FCA">
              <w:t xml:space="preserve"> de Diciembre</w:t>
            </w:r>
            <w:r w:rsidR="00AA788C">
              <w:t xml:space="preserve"> del 201</w:t>
            </w:r>
            <w:r w:rsidR="00DD0642">
              <w:t>7</w:t>
            </w:r>
          </w:p>
        </w:tc>
      </w:tr>
    </w:tbl>
    <w:p w:rsidR="00CE33DB" w:rsidRDefault="00CE33DB" w:rsidP="008A6423">
      <w:pPr>
        <w:rPr>
          <w:b/>
        </w:rPr>
      </w:pPr>
    </w:p>
    <w:p w:rsidR="00883282" w:rsidRDefault="00883282" w:rsidP="008A6423">
      <w:pPr>
        <w:rPr>
          <w:b/>
        </w:rPr>
      </w:pPr>
    </w:p>
    <w:p w:rsidR="00883282" w:rsidRDefault="00883282" w:rsidP="008A6423">
      <w:pPr>
        <w:rPr>
          <w:b/>
        </w:rPr>
      </w:pPr>
    </w:p>
    <w:p w:rsidR="00F01AD5" w:rsidRPr="00BB4C79" w:rsidRDefault="00BB4C79" w:rsidP="00BB4C79">
      <w:pPr>
        <w:jc w:val="center"/>
        <w:rPr>
          <w:b/>
        </w:rPr>
      </w:pPr>
      <w:r w:rsidRPr="00BB4C79">
        <w:rPr>
          <w:b/>
        </w:rPr>
        <w:t>CRONOGRAMA  DE ACTIVIDADES</w:t>
      </w:r>
    </w:p>
    <w:tbl>
      <w:tblPr>
        <w:tblStyle w:val="Tablaconcuadrcula"/>
        <w:tblW w:w="0" w:type="auto"/>
        <w:tblLook w:val="04A0"/>
      </w:tblPr>
      <w:tblGrid>
        <w:gridCol w:w="3794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674760" w:rsidTr="00674760">
        <w:tc>
          <w:tcPr>
            <w:tcW w:w="3794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0E36B1" w:rsidRDefault="00085FC2">
            <w:r>
              <w:t>Actividad /M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0E36B1" w:rsidRDefault="000E36B1" w:rsidP="00AB343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0E36B1" w:rsidRPr="00AB3436" w:rsidRDefault="000E36B1" w:rsidP="00AB3436">
            <w:pPr>
              <w:jc w:val="center"/>
              <w:rPr>
                <w:b/>
              </w:rPr>
            </w:pPr>
            <w:r w:rsidRPr="00AB3436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0E36B1" w:rsidRPr="00AB3436" w:rsidRDefault="000E36B1" w:rsidP="00AB343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E36B1" w:rsidRPr="00AB3436" w:rsidRDefault="000E36B1" w:rsidP="00AB343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0E36B1" w:rsidRPr="00AB3436" w:rsidRDefault="000E36B1" w:rsidP="00AB343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0E36B1" w:rsidRPr="00AB3436" w:rsidRDefault="000E36B1" w:rsidP="00AB3436">
            <w:pPr>
              <w:jc w:val="center"/>
              <w:rPr>
                <w:b/>
              </w:rPr>
            </w:pPr>
            <w:r w:rsidRPr="00AB343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0E36B1" w:rsidRPr="00AB3436" w:rsidRDefault="000E36B1" w:rsidP="00AB343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E36B1" w:rsidRPr="00AB3436" w:rsidRDefault="000E36B1" w:rsidP="00AB343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0E36B1" w:rsidRPr="00AB3436" w:rsidRDefault="000E36B1" w:rsidP="00AB343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0E36B1" w:rsidRPr="00AB3436" w:rsidRDefault="000E36B1" w:rsidP="00AB3436">
            <w:pPr>
              <w:jc w:val="center"/>
              <w:rPr>
                <w:b/>
              </w:rPr>
            </w:pPr>
            <w:r w:rsidRPr="00AB3436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0E36B1" w:rsidRPr="00AB3436" w:rsidRDefault="000E36B1" w:rsidP="00AB343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E36B1" w:rsidRPr="00AB3436" w:rsidRDefault="000E36B1" w:rsidP="00AB343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0E36B1" w:rsidRPr="00AB3436" w:rsidRDefault="000E36B1" w:rsidP="00AB343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0E36B1" w:rsidRPr="00AB3436" w:rsidRDefault="000E36B1" w:rsidP="00AB3436">
            <w:pPr>
              <w:jc w:val="center"/>
              <w:rPr>
                <w:b/>
              </w:rPr>
            </w:pPr>
            <w:r w:rsidRPr="00AB3436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0E36B1" w:rsidRPr="00AB3436" w:rsidRDefault="000E36B1" w:rsidP="00AB343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E36B1" w:rsidRDefault="000E36B1" w:rsidP="00AB3436">
            <w:pPr>
              <w:jc w:val="center"/>
            </w:pPr>
          </w:p>
        </w:tc>
      </w:tr>
      <w:tr w:rsidR="00674760" w:rsidTr="00674760">
        <w:tc>
          <w:tcPr>
            <w:tcW w:w="3794" w:type="dxa"/>
            <w:shd w:val="clear" w:color="auto" w:fill="D99594" w:themeFill="accent2" w:themeFillTint="99"/>
          </w:tcPr>
          <w:p w:rsidR="000E36B1" w:rsidRDefault="00085FC2">
            <w:r>
              <w:t>Actividad/Seman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0E36B1" w:rsidRPr="00674760" w:rsidRDefault="00085FC2">
            <w:pPr>
              <w:rPr>
                <w:b/>
              </w:rPr>
            </w:pPr>
            <w:r w:rsidRPr="00674760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0E36B1" w:rsidRPr="00674760" w:rsidRDefault="00085FC2" w:rsidP="008849D3">
            <w:pPr>
              <w:rPr>
                <w:b/>
              </w:rPr>
            </w:pPr>
            <w:r w:rsidRPr="00674760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0E36B1" w:rsidRPr="00674760" w:rsidRDefault="00085FC2" w:rsidP="008849D3">
            <w:pPr>
              <w:rPr>
                <w:b/>
              </w:rPr>
            </w:pPr>
            <w:r w:rsidRPr="00674760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0E36B1" w:rsidRPr="00674760" w:rsidRDefault="00085FC2" w:rsidP="008849D3">
            <w:pPr>
              <w:rPr>
                <w:b/>
              </w:rPr>
            </w:pPr>
            <w:r w:rsidRPr="00674760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0E36B1" w:rsidRPr="00674760" w:rsidRDefault="00085FC2" w:rsidP="008849D3">
            <w:pPr>
              <w:rPr>
                <w:b/>
              </w:rPr>
            </w:pPr>
            <w:r w:rsidRPr="00674760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0E36B1" w:rsidRPr="00674760" w:rsidRDefault="00085FC2" w:rsidP="008849D3">
            <w:pPr>
              <w:rPr>
                <w:b/>
              </w:rPr>
            </w:pPr>
            <w:r w:rsidRPr="00674760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0E36B1" w:rsidRPr="00674760" w:rsidRDefault="00085FC2" w:rsidP="008849D3">
            <w:pPr>
              <w:rPr>
                <w:b/>
              </w:rPr>
            </w:pPr>
            <w:r w:rsidRPr="00674760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0E36B1" w:rsidRPr="00674760" w:rsidRDefault="00085FC2" w:rsidP="008849D3">
            <w:pPr>
              <w:rPr>
                <w:b/>
              </w:rPr>
            </w:pPr>
            <w:r w:rsidRPr="00674760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0E36B1" w:rsidRPr="00674760" w:rsidRDefault="00085FC2" w:rsidP="008849D3">
            <w:pPr>
              <w:rPr>
                <w:b/>
              </w:rPr>
            </w:pPr>
            <w:r w:rsidRPr="00674760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0E36B1" w:rsidRPr="00674760" w:rsidRDefault="00085FC2" w:rsidP="008849D3">
            <w:pPr>
              <w:rPr>
                <w:b/>
              </w:rPr>
            </w:pPr>
            <w:r w:rsidRPr="00674760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0E36B1" w:rsidRPr="00674760" w:rsidRDefault="00085FC2" w:rsidP="008849D3">
            <w:pPr>
              <w:rPr>
                <w:b/>
              </w:rPr>
            </w:pPr>
            <w:r w:rsidRPr="00674760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0E36B1" w:rsidRPr="00674760" w:rsidRDefault="00085FC2" w:rsidP="008849D3">
            <w:pPr>
              <w:rPr>
                <w:b/>
              </w:rPr>
            </w:pPr>
            <w:r w:rsidRPr="00674760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0E36B1" w:rsidRPr="00674760" w:rsidRDefault="00085FC2" w:rsidP="008849D3">
            <w:pPr>
              <w:rPr>
                <w:b/>
              </w:rPr>
            </w:pPr>
            <w:r w:rsidRPr="00674760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0E36B1" w:rsidRPr="00674760" w:rsidRDefault="00085FC2" w:rsidP="008849D3">
            <w:pPr>
              <w:rPr>
                <w:b/>
              </w:rPr>
            </w:pPr>
            <w:r w:rsidRPr="00674760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0E36B1" w:rsidRPr="00674760" w:rsidRDefault="00085FC2" w:rsidP="008849D3">
            <w:pPr>
              <w:rPr>
                <w:b/>
              </w:rPr>
            </w:pPr>
            <w:r w:rsidRPr="00674760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0E36B1" w:rsidRPr="00674760" w:rsidRDefault="00085FC2" w:rsidP="008849D3">
            <w:pPr>
              <w:rPr>
                <w:b/>
              </w:rPr>
            </w:pPr>
            <w:r w:rsidRPr="00674760">
              <w:rPr>
                <w:b/>
              </w:rPr>
              <w:t>4</w:t>
            </w:r>
          </w:p>
        </w:tc>
      </w:tr>
      <w:tr w:rsidR="000E36B1" w:rsidTr="000E36B1">
        <w:tc>
          <w:tcPr>
            <w:tcW w:w="3794" w:type="dxa"/>
          </w:tcPr>
          <w:p w:rsidR="00165C16" w:rsidRDefault="00165C16" w:rsidP="00165C16">
            <w:r>
              <w:t>Análisis de reglamento de convivencia escolar</w:t>
            </w:r>
          </w:p>
          <w:p w:rsidR="000E36B1" w:rsidRDefault="000E36B1"/>
        </w:tc>
        <w:tc>
          <w:tcPr>
            <w:tcW w:w="709" w:type="dxa"/>
          </w:tcPr>
          <w:p w:rsidR="000E36B1" w:rsidRDefault="00165C16">
            <w:r>
              <w:t>X</w:t>
            </w:r>
          </w:p>
        </w:tc>
        <w:tc>
          <w:tcPr>
            <w:tcW w:w="708" w:type="dxa"/>
          </w:tcPr>
          <w:p w:rsidR="000E36B1" w:rsidRDefault="00165C16" w:rsidP="008849D3">
            <w:r>
              <w:t>X</w:t>
            </w:r>
          </w:p>
        </w:tc>
        <w:tc>
          <w:tcPr>
            <w:tcW w:w="709" w:type="dxa"/>
          </w:tcPr>
          <w:p w:rsidR="000E36B1" w:rsidRDefault="00165C16" w:rsidP="008849D3">
            <w:r>
              <w:t>X</w:t>
            </w:r>
          </w:p>
        </w:tc>
        <w:tc>
          <w:tcPr>
            <w:tcW w:w="709" w:type="dxa"/>
          </w:tcPr>
          <w:p w:rsidR="000E36B1" w:rsidRDefault="00165C16" w:rsidP="008849D3">
            <w:r>
              <w:t>X</w:t>
            </w:r>
          </w:p>
        </w:tc>
        <w:tc>
          <w:tcPr>
            <w:tcW w:w="709" w:type="dxa"/>
          </w:tcPr>
          <w:p w:rsidR="000E36B1" w:rsidRDefault="00165C16" w:rsidP="008849D3">
            <w:r>
              <w:t>X</w:t>
            </w:r>
          </w:p>
        </w:tc>
        <w:tc>
          <w:tcPr>
            <w:tcW w:w="708" w:type="dxa"/>
          </w:tcPr>
          <w:p w:rsidR="000E36B1" w:rsidRDefault="00165C16" w:rsidP="008849D3">
            <w:r>
              <w:t>X</w:t>
            </w:r>
          </w:p>
        </w:tc>
        <w:tc>
          <w:tcPr>
            <w:tcW w:w="709" w:type="dxa"/>
          </w:tcPr>
          <w:p w:rsidR="000E36B1" w:rsidRDefault="00165C16" w:rsidP="008849D3">
            <w:r>
              <w:t>X</w:t>
            </w:r>
          </w:p>
        </w:tc>
        <w:tc>
          <w:tcPr>
            <w:tcW w:w="567" w:type="dxa"/>
          </w:tcPr>
          <w:p w:rsidR="000E36B1" w:rsidRDefault="00165C16" w:rsidP="008849D3">
            <w:r>
              <w:t>X</w:t>
            </w:r>
          </w:p>
        </w:tc>
        <w:tc>
          <w:tcPr>
            <w:tcW w:w="709" w:type="dxa"/>
          </w:tcPr>
          <w:p w:rsidR="000E36B1" w:rsidRDefault="00165C16" w:rsidP="008849D3">
            <w:r>
              <w:t>X</w:t>
            </w:r>
          </w:p>
        </w:tc>
        <w:tc>
          <w:tcPr>
            <w:tcW w:w="567" w:type="dxa"/>
          </w:tcPr>
          <w:p w:rsidR="000E36B1" w:rsidRDefault="00165C16" w:rsidP="008849D3">
            <w:r>
              <w:t>X</w:t>
            </w:r>
          </w:p>
        </w:tc>
        <w:tc>
          <w:tcPr>
            <w:tcW w:w="567" w:type="dxa"/>
          </w:tcPr>
          <w:p w:rsidR="000E36B1" w:rsidRDefault="00165C16" w:rsidP="008849D3">
            <w:r>
              <w:t>X</w:t>
            </w:r>
          </w:p>
        </w:tc>
        <w:tc>
          <w:tcPr>
            <w:tcW w:w="567" w:type="dxa"/>
          </w:tcPr>
          <w:p w:rsidR="000E36B1" w:rsidRDefault="00165C16" w:rsidP="008849D3">
            <w:r>
              <w:t>X</w:t>
            </w:r>
          </w:p>
        </w:tc>
        <w:tc>
          <w:tcPr>
            <w:tcW w:w="567" w:type="dxa"/>
          </w:tcPr>
          <w:p w:rsidR="000E36B1" w:rsidRDefault="00165C16" w:rsidP="008849D3">
            <w:r>
              <w:t>X</w:t>
            </w:r>
          </w:p>
        </w:tc>
        <w:tc>
          <w:tcPr>
            <w:tcW w:w="567" w:type="dxa"/>
          </w:tcPr>
          <w:p w:rsidR="000E36B1" w:rsidRDefault="00165C16" w:rsidP="008849D3">
            <w:r>
              <w:t>X</w:t>
            </w:r>
          </w:p>
        </w:tc>
        <w:tc>
          <w:tcPr>
            <w:tcW w:w="567" w:type="dxa"/>
          </w:tcPr>
          <w:p w:rsidR="000E36B1" w:rsidRDefault="00165C16" w:rsidP="008849D3">
            <w:r>
              <w:t>X</w:t>
            </w:r>
          </w:p>
        </w:tc>
        <w:tc>
          <w:tcPr>
            <w:tcW w:w="567" w:type="dxa"/>
          </w:tcPr>
          <w:p w:rsidR="000E36B1" w:rsidRDefault="00165C16" w:rsidP="008849D3">
            <w:r>
              <w:t>X</w:t>
            </w:r>
          </w:p>
          <w:p w:rsidR="00085FC2" w:rsidRDefault="00085FC2" w:rsidP="008849D3"/>
          <w:p w:rsidR="00085FC2" w:rsidRDefault="00085FC2" w:rsidP="008849D3"/>
          <w:p w:rsidR="00085FC2" w:rsidRDefault="00085FC2" w:rsidP="008849D3"/>
        </w:tc>
      </w:tr>
      <w:tr w:rsidR="00085FC2" w:rsidTr="000E36B1">
        <w:tc>
          <w:tcPr>
            <w:tcW w:w="3794" w:type="dxa"/>
          </w:tcPr>
          <w:p w:rsidR="00085FC2" w:rsidRDefault="00165C16">
            <w:r>
              <w:t>Jornada de reflexión con los alumnos sobre los distintos aspectos de la convivencia escolar</w:t>
            </w:r>
          </w:p>
          <w:p w:rsidR="00085FC2" w:rsidRDefault="00085FC2"/>
          <w:p w:rsidR="00085FC2" w:rsidRDefault="00085FC2"/>
          <w:p w:rsidR="00085FC2" w:rsidRDefault="00085FC2"/>
        </w:tc>
        <w:tc>
          <w:tcPr>
            <w:tcW w:w="709" w:type="dxa"/>
          </w:tcPr>
          <w:p w:rsidR="00085FC2" w:rsidRDefault="00085FC2"/>
        </w:tc>
        <w:tc>
          <w:tcPr>
            <w:tcW w:w="708" w:type="dxa"/>
          </w:tcPr>
          <w:p w:rsidR="00085FC2" w:rsidRDefault="00085FC2" w:rsidP="008849D3"/>
        </w:tc>
        <w:tc>
          <w:tcPr>
            <w:tcW w:w="709" w:type="dxa"/>
          </w:tcPr>
          <w:p w:rsidR="00085FC2" w:rsidRDefault="00165C16" w:rsidP="008849D3">
            <w:r>
              <w:t>X</w:t>
            </w:r>
          </w:p>
        </w:tc>
        <w:tc>
          <w:tcPr>
            <w:tcW w:w="709" w:type="dxa"/>
          </w:tcPr>
          <w:p w:rsidR="00085FC2" w:rsidRDefault="00165C16" w:rsidP="008849D3">
            <w:r>
              <w:t>X</w:t>
            </w:r>
          </w:p>
        </w:tc>
        <w:tc>
          <w:tcPr>
            <w:tcW w:w="709" w:type="dxa"/>
          </w:tcPr>
          <w:p w:rsidR="00085FC2" w:rsidRDefault="00085FC2" w:rsidP="008849D3"/>
        </w:tc>
        <w:tc>
          <w:tcPr>
            <w:tcW w:w="708" w:type="dxa"/>
          </w:tcPr>
          <w:p w:rsidR="00085FC2" w:rsidRDefault="00085FC2" w:rsidP="008849D3"/>
        </w:tc>
        <w:tc>
          <w:tcPr>
            <w:tcW w:w="709" w:type="dxa"/>
          </w:tcPr>
          <w:p w:rsidR="00085FC2" w:rsidRDefault="00165C16" w:rsidP="008849D3">
            <w:r>
              <w:t>X</w:t>
            </w:r>
          </w:p>
        </w:tc>
        <w:tc>
          <w:tcPr>
            <w:tcW w:w="567" w:type="dxa"/>
          </w:tcPr>
          <w:p w:rsidR="00085FC2" w:rsidRDefault="00165C16" w:rsidP="008849D3">
            <w:r>
              <w:t>X</w:t>
            </w:r>
          </w:p>
        </w:tc>
        <w:tc>
          <w:tcPr>
            <w:tcW w:w="709" w:type="dxa"/>
          </w:tcPr>
          <w:p w:rsidR="00085FC2" w:rsidRDefault="00085FC2" w:rsidP="008849D3"/>
        </w:tc>
        <w:tc>
          <w:tcPr>
            <w:tcW w:w="567" w:type="dxa"/>
          </w:tcPr>
          <w:p w:rsidR="00085FC2" w:rsidRDefault="00085FC2" w:rsidP="008849D3"/>
        </w:tc>
        <w:tc>
          <w:tcPr>
            <w:tcW w:w="567" w:type="dxa"/>
          </w:tcPr>
          <w:p w:rsidR="00085FC2" w:rsidRDefault="00165C16" w:rsidP="008849D3">
            <w:r>
              <w:t>X</w:t>
            </w:r>
          </w:p>
        </w:tc>
        <w:tc>
          <w:tcPr>
            <w:tcW w:w="567" w:type="dxa"/>
          </w:tcPr>
          <w:p w:rsidR="00085FC2" w:rsidRDefault="00165C16" w:rsidP="008849D3">
            <w:r>
              <w:t>X</w:t>
            </w:r>
          </w:p>
        </w:tc>
        <w:tc>
          <w:tcPr>
            <w:tcW w:w="567" w:type="dxa"/>
          </w:tcPr>
          <w:p w:rsidR="00085FC2" w:rsidRDefault="00085FC2" w:rsidP="008849D3"/>
        </w:tc>
        <w:tc>
          <w:tcPr>
            <w:tcW w:w="567" w:type="dxa"/>
          </w:tcPr>
          <w:p w:rsidR="00085FC2" w:rsidRDefault="00085FC2" w:rsidP="008849D3"/>
        </w:tc>
        <w:tc>
          <w:tcPr>
            <w:tcW w:w="567" w:type="dxa"/>
          </w:tcPr>
          <w:p w:rsidR="00085FC2" w:rsidRDefault="00165C16" w:rsidP="008849D3">
            <w:r>
              <w:t>X</w:t>
            </w:r>
          </w:p>
        </w:tc>
        <w:tc>
          <w:tcPr>
            <w:tcW w:w="567" w:type="dxa"/>
          </w:tcPr>
          <w:p w:rsidR="00085FC2" w:rsidRDefault="00165C16" w:rsidP="008849D3">
            <w:r>
              <w:t>X</w:t>
            </w:r>
          </w:p>
        </w:tc>
      </w:tr>
      <w:tr w:rsidR="00085FC2" w:rsidTr="000E36B1">
        <w:tc>
          <w:tcPr>
            <w:tcW w:w="3794" w:type="dxa"/>
          </w:tcPr>
          <w:p w:rsidR="00085FC2" w:rsidRDefault="009638F3">
            <w:r>
              <w:t>Día de la convivencia escolar</w:t>
            </w:r>
          </w:p>
          <w:p w:rsidR="00085FC2" w:rsidRDefault="00085FC2"/>
          <w:p w:rsidR="00085FC2" w:rsidRDefault="00085FC2"/>
        </w:tc>
        <w:tc>
          <w:tcPr>
            <w:tcW w:w="709" w:type="dxa"/>
          </w:tcPr>
          <w:p w:rsidR="00085FC2" w:rsidRDefault="00085FC2"/>
        </w:tc>
        <w:tc>
          <w:tcPr>
            <w:tcW w:w="708" w:type="dxa"/>
          </w:tcPr>
          <w:p w:rsidR="00085FC2" w:rsidRDefault="00085FC2" w:rsidP="008849D3"/>
        </w:tc>
        <w:tc>
          <w:tcPr>
            <w:tcW w:w="709" w:type="dxa"/>
          </w:tcPr>
          <w:p w:rsidR="00085FC2" w:rsidRDefault="00085FC2" w:rsidP="008849D3"/>
        </w:tc>
        <w:tc>
          <w:tcPr>
            <w:tcW w:w="709" w:type="dxa"/>
          </w:tcPr>
          <w:p w:rsidR="00085FC2" w:rsidRDefault="00085FC2" w:rsidP="008849D3"/>
        </w:tc>
        <w:tc>
          <w:tcPr>
            <w:tcW w:w="709" w:type="dxa"/>
          </w:tcPr>
          <w:p w:rsidR="00085FC2" w:rsidRDefault="00085FC2" w:rsidP="008849D3"/>
        </w:tc>
        <w:tc>
          <w:tcPr>
            <w:tcW w:w="708" w:type="dxa"/>
          </w:tcPr>
          <w:p w:rsidR="00085FC2" w:rsidRDefault="00085FC2" w:rsidP="008849D3"/>
        </w:tc>
        <w:tc>
          <w:tcPr>
            <w:tcW w:w="709" w:type="dxa"/>
          </w:tcPr>
          <w:p w:rsidR="00085FC2" w:rsidRDefault="009638F3" w:rsidP="008849D3">
            <w:r>
              <w:t>X</w:t>
            </w:r>
          </w:p>
        </w:tc>
        <w:tc>
          <w:tcPr>
            <w:tcW w:w="567" w:type="dxa"/>
          </w:tcPr>
          <w:p w:rsidR="00085FC2" w:rsidRDefault="00085FC2" w:rsidP="008849D3"/>
        </w:tc>
        <w:tc>
          <w:tcPr>
            <w:tcW w:w="709" w:type="dxa"/>
          </w:tcPr>
          <w:p w:rsidR="00085FC2" w:rsidRDefault="00085FC2" w:rsidP="008849D3"/>
        </w:tc>
        <w:tc>
          <w:tcPr>
            <w:tcW w:w="567" w:type="dxa"/>
          </w:tcPr>
          <w:p w:rsidR="00085FC2" w:rsidRDefault="00085FC2" w:rsidP="008849D3"/>
        </w:tc>
        <w:tc>
          <w:tcPr>
            <w:tcW w:w="567" w:type="dxa"/>
          </w:tcPr>
          <w:p w:rsidR="00085FC2" w:rsidRDefault="00085FC2" w:rsidP="008849D3"/>
        </w:tc>
        <w:tc>
          <w:tcPr>
            <w:tcW w:w="567" w:type="dxa"/>
          </w:tcPr>
          <w:p w:rsidR="00085FC2" w:rsidRDefault="00085FC2" w:rsidP="008849D3"/>
        </w:tc>
        <w:tc>
          <w:tcPr>
            <w:tcW w:w="567" w:type="dxa"/>
          </w:tcPr>
          <w:p w:rsidR="00085FC2" w:rsidRDefault="00085FC2" w:rsidP="008849D3"/>
        </w:tc>
        <w:tc>
          <w:tcPr>
            <w:tcW w:w="567" w:type="dxa"/>
          </w:tcPr>
          <w:p w:rsidR="00085FC2" w:rsidRDefault="00085FC2" w:rsidP="008849D3"/>
        </w:tc>
        <w:tc>
          <w:tcPr>
            <w:tcW w:w="567" w:type="dxa"/>
          </w:tcPr>
          <w:p w:rsidR="00085FC2" w:rsidRDefault="00085FC2" w:rsidP="008849D3"/>
        </w:tc>
        <w:tc>
          <w:tcPr>
            <w:tcW w:w="567" w:type="dxa"/>
          </w:tcPr>
          <w:p w:rsidR="00085FC2" w:rsidRDefault="00085FC2" w:rsidP="008849D3"/>
        </w:tc>
      </w:tr>
      <w:tr w:rsidR="00085FC2" w:rsidTr="000E36B1">
        <w:tc>
          <w:tcPr>
            <w:tcW w:w="3794" w:type="dxa"/>
          </w:tcPr>
          <w:p w:rsidR="00085FC2" w:rsidRDefault="00085FC2"/>
          <w:p w:rsidR="00085FC2" w:rsidRDefault="009638F3">
            <w:r>
              <w:t>Trabajo comité de convivencia escolar</w:t>
            </w:r>
          </w:p>
          <w:p w:rsidR="00085FC2" w:rsidRDefault="00085FC2"/>
        </w:tc>
        <w:tc>
          <w:tcPr>
            <w:tcW w:w="709" w:type="dxa"/>
          </w:tcPr>
          <w:p w:rsidR="00085FC2" w:rsidRDefault="009638F3">
            <w:r>
              <w:t>X</w:t>
            </w:r>
          </w:p>
        </w:tc>
        <w:tc>
          <w:tcPr>
            <w:tcW w:w="708" w:type="dxa"/>
          </w:tcPr>
          <w:p w:rsidR="00085FC2" w:rsidRDefault="009638F3" w:rsidP="008849D3">
            <w:r>
              <w:t>X</w:t>
            </w:r>
          </w:p>
        </w:tc>
        <w:tc>
          <w:tcPr>
            <w:tcW w:w="709" w:type="dxa"/>
          </w:tcPr>
          <w:p w:rsidR="00085FC2" w:rsidRDefault="009638F3" w:rsidP="008849D3">
            <w:r>
              <w:t>X</w:t>
            </w:r>
          </w:p>
        </w:tc>
        <w:tc>
          <w:tcPr>
            <w:tcW w:w="709" w:type="dxa"/>
          </w:tcPr>
          <w:p w:rsidR="00085FC2" w:rsidRDefault="009638F3" w:rsidP="008849D3">
            <w:r>
              <w:t>X</w:t>
            </w:r>
          </w:p>
        </w:tc>
        <w:tc>
          <w:tcPr>
            <w:tcW w:w="709" w:type="dxa"/>
          </w:tcPr>
          <w:p w:rsidR="00085FC2" w:rsidRDefault="009638F3" w:rsidP="008849D3">
            <w:r>
              <w:t>X</w:t>
            </w:r>
          </w:p>
        </w:tc>
        <w:tc>
          <w:tcPr>
            <w:tcW w:w="708" w:type="dxa"/>
          </w:tcPr>
          <w:p w:rsidR="00085FC2" w:rsidRDefault="009638F3" w:rsidP="008849D3">
            <w:r>
              <w:t>X</w:t>
            </w:r>
          </w:p>
        </w:tc>
        <w:tc>
          <w:tcPr>
            <w:tcW w:w="709" w:type="dxa"/>
          </w:tcPr>
          <w:p w:rsidR="00085FC2" w:rsidRDefault="009638F3" w:rsidP="008849D3">
            <w:r>
              <w:t>X</w:t>
            </w:r>
          </w:p>
        </w:tc>
        <w:tc>
          <w:tcPr>
            <w:tcW w:w="567" w:type="dxa"/>
          </w:tcPr>
          <w:p w:rsidR="00085FC2" w:rsidRDefault="009638F3" w:rsidP="008849D3">
            <w:r>
              <w:t>X</w:t>
            </w:r>
          </w:p>
        </w:tc>
        <w:tc>
          <w:tcPr>
            <w:tcW w:w="709" w:type="dxa"/>
          </w:tcPr>
          <w:p w:rsidR="00085FC2" w:rsidRDefault="009638F3" w:rsidP="008849D3">
            <w:r>
              <w:t>X</w:t>
            </w:r>
          </w:p>
        </w:tc>
        <w:tc>
          <w:tcPr>
            <w:tcW w:w="567" w:type="dxa"/>
          </w:tcPr>
          <w:p w:rsidR="00085FC2" w:rsidRDefault="009638F3" w:rsidP="008849D3">
            <w:r>
              <w:t>X</w:t>
            </w:r>
          </w:p>
        </w:tc>
        <w:tc>
          <w:tcPr>
            <w:tcW w:w="567" w:type="dxa"/>
          </w:tcPr>
          <w:p w:rsidR="00085FC2" w:rsidRDefault="009638F3" w:rsidP="008849D3">
            <w:r>
              <w:t>X</w:t>
            </w:r>
          </w:p>
        </w:tc>
        <w:tc>
          <w:tcPr>
            <w:tcW w:w="567" w:type="dxa"/>
          </w:tcPr>
          <w:p w:rsidR="00085FC2" w:rsidRDefault="009638F3" w:rsidP="008849D3">
            <w:r>
              <w:t>X</w:t>
            </w:r>
          </w:p>
        </w:tc>
        <w:tc>
          <w:tcPr>
            <w:tcW w:w="567" w:type="dxa"/>
          </w:tcPr>
          <w:p w:rsidR="00085FC2" w:rsidRDefault="009638F3" w:rsidP="008849D3">
            <w:r>
              <w:t>X</w:t>
            </w:r>
          </w:p>
        </w:tc>
        <w:tc>
          <w:tcPr>
            <w:tcW w:w="567" w:type="dxa"/>
          </w:tcPr>
          <w:p w:rsidR="00085FC2" w:rsidRDefault="009638F3" w:rsidP="008849D3">
            <w:r>
              <w:t>X</w:t>
            </w:r>
          </w:p>
        </w:tc>
        <w:tc>
          <w:tcPr>
            <w:tcW w:w="567" w:type="dxa"/>
          </w:tcPr>
          <w:p w:rsidR="00085FC2" w:rsidRDefault="009638F3" w:rsidP="008849D3">
            <w:r>
              <w:t>X</w:t>
            </w:r>
          </w:p>
        </w:tc>
        <w:tc>
          <w:tcPr>
            <w:tcW w:w="567" w:type="dxa"/>
          </w:tcPr>
          <w:p w:rsidR="00085FC2" w:rsidRDefault="009638F3" w:rsidP="008849D3">
            <w:r>
              <w:t>X</w:t>
            </w:r>
          </w:p>
        </w:tc>
      </w:tr>
      <w:tr w:rsidR="00085FC2" w:rsidTr="000E36B1">
        <w:tc>
          <w:tcPr>
            <w:tcW w:w="3794" w:type="dxa"/>
          </w:tcPr>
          <w:p w:rsidR="00085FC2" w:rsidRDefault="009638F3">
            <w:r>
              <w:t>Apoyo orientación alumnos y alumnas</w:t>
            </w:r>
          </w:p>
          <w:p w:rsidR="00085FC2" w:rsidRDefault="00085FC2"/>
          <w:p w:rsidR="00085FC2" w:rsidRDefault="00B16D08">
            <w:r>
              <w:t>Jornada escuela abierta</w:t>
            </w:r>
          </w:p>
          <w:p w:rsidR="00085FC2" w:rsidRDefault="00085FC2"/>
        </w:tc>
        <w:tc>
          <w:tcPr>
            <w:tcW w:w="709" w:type="dxa"/>
          </w:tcPr>
          <w:p w:rsidR="00085FC2" w:rsidRDefault="009638F3">
            <w:r>
              <w:t>X</w:t>
            </w:r>
          </w:p>
        </w:tc>
        <w:tc>
          <w:tcPr>
            <w:tcW w:w="708" w:type="dxa"/>
          </w:tcPr>
          <w:p w:rsidR="00085FC2" w:rsidRDefault="009638F3" w:rsidP="008849D3">
            <w:r>
              <w:t>X</w:t>
            </w:r>
          </w:p>
        </w:tc>
        <w:tc>
          <w:tcPr>
            <w:tcW w:w="709" w:type="dxa"/>
          </w:tcPr>
          <w:p w:rsidR="00085FC2" w:rsidRDefault="009638F3" w:rsidP="008849D3">
            <w:r>
              <w:t>X</w:t>
            </w:r>
          </w:p>
        </w:tc>
        <w:tc>
          <w:tcPr>
            <w:tcW w:w="709" w:type="dxa"/>
          </w:tcPr>
          <w:p w:rsidR="00085FC2" w:rsidRDefault="009638F3" w:rsidP="008849D3">
            <w:r>
              <w:t>X</w:t>
            </w:r>
          </w:p>
        </w:tc>
        <w:tc>
          <w:tcPr>
            <w:tcW w:w="709" w:type="dxa"/>
          </w:tcPr>
          <w:p w:rsidR="00085FC2" w:rsidRDefault="009638F3" w:rsidP="008849D3">
            <w:r>
              <w:t>X</w:t>
            </w:r>
          </w:p>
        </w:tc>
        <w:tc>
          <w:tcPr>
            <w:tcW w:w="708" w:type="dxa"/>
          </w:tcPr>
          <w:p w:rsidR="00085FC2" w:rsidRDefault="009638F3" w:rsidP="008849D3">
            <w:r>
              <w:t>X</w:t>
            </w:r>
          </w:p>
        </w:tc>
        <w:tc>
          <w:tcPr>
            <w:tcW w:w="709" w:type="dxa"/>
          </w:tcPr>
          <w:p w:rsidR="00085FC2" w:rsidRDefault="009638F3" w:rsidP="008849D3">
            <w:r>
              <w:t>X</w:t>
            </w:r>
          </w:p>
        </w:tc>
        <w:tc>
          <w:tcPr>
            <w:tcW w:w="567" w:type="dxa"/>
          </w:tcPr>
          <w:p w:rsidR="00085FC2" w:rsidRDefault="009638F3" w:rsidP="008849D3">
            <w:r>
              <w:t>X</w:t>
            </w:r>
          </w:p>
        </w:tc>
        <w:tc>
          <w:tcPr>
            <w:tcW w:w="709" w:type="dxa"/>
          </w:tcPr>
          <w:p w:rsidR="00085FC2" w:rsidRDefault="009638F3" w:rsidP="008849D3">
            <w:r>
              <w:t>X</w:t>
            </w:r>
          </w:p>
        </w:tc>
        <w:tc>
          <w:tcPr>
            <w:tcW w:w="567" w:type="dxa"/>
          </w:tcPr>
          <w:p w:rsidR="00085FC2" w:rsidRDefault="009638F3" w:rsidP="008849D3">
            <w:r>
              <w:t>X</w:t>
            </w:r>
          </w:p>
        </w:tc>
        <w:tc>
          <w:tcPr>
            <w:tcW w:w="567" w:type="dxa"/>
          </w:tcPr>
          <w:p w:rsidR="00085FC2" w:rsidRDefault="009638F3" w:rsidP="008849D3">
            <w:r>
              <w:t>X</w:t>
            </w:r>
          </w:p>
        </w:tc>
        <w:tc>
          <w:tcPr>
            <w:tcW w:w="567" w:type="dxa"/>
          </w:tcPr>
          <w:p w:rsidR="00085FC2" w:rsidRDefault="009638F3" w:rsidP="008849D3">
            <w:r>
              <w:t>X</w:t>
            </w:r>
          </w:p>
        </w:tc>
        <w:tc>
          <w:tcPr>
            <w:tcW w:w="567" w:type="dxa"/>
          </w:tcPr>
          <w:p w:rsidR="00085FC2" w:rsidRDefault="009638F3" w:rsidP="008849D3">
            <w:r>
              <w:t>X</w:t>
            </w:r>
          </w:p>
        </w:tc>
        <w:tc>
          <w:tcPr>
            <w:tcW w:w="567" w:type="dxa"/>
          </w:tcPr>
          <w:p w:rsidR="00085FC2" w:rsidRDefault="009638F3" w:rsidP="008849D3">
            <w:r>
              <w:t>X</w:t>
            </w:r>
          </w:p>
        </w:tc>
        <w:tc>
          <w:tcPr>
            <w:tcW w:w="567" w:type="dxa"/>
          </w:tcPr>
          <w:p w:rsidR="00085FC2" w:rsidRDefault="009638F3" w:rsidP="008849D3">
            <w:r>
              <w:t>X</w:t>
            </w:r>
          </w:p>
        </w:tc>
        <w:tc>
          <w:tcPr>
            <w:tcW w:w="567" w:type="dxa"/>
          </w:tcPr>
          <w:p w:rsidR="00085FC2" w:rsidRDefault="009638F3" w:rsidP="008849D3">
            <w:r>
              <w:t>X</w:t>
            </w:r>
          </w:p>
        </w:tc>
      </w:tr>
    </w:tbl>
    <w:p w:rsidR="00F01AD5" w:rsidRDefault="00F01AD5"/>
    <w:p w:rsidR="00F01AD5" w:rsidRDefault="00F01AD5"/>
    <w:p w:rsidR="00DD0642" w:rsidRDefault="00DD0642"/>
    <w:p w:rsidR="00DD0642" w:rsidRPr="00DD0642" w:rsidRDefault="00DD0642" w:rsidP="00DD0642">
      <w:pPr>
        <w:jc w:val="center"/>
        <w:rPr>
          <w:b/>
          <w:u w:val="single"/>
        </w:rPr>
      </w:pPr>
      <w:r w:rsidRPr="00DD0642">
        <w:rPr>
          <w:b/>
          <w:u w:val="single"/>
        </w:rPr>
        <w:t>Javier Antonio Monardes Tapia</w:t>
      </w:r>
    </w:p>
    <w:p w:rsidR="00DD0642" w:rsidRPr="00DD0642" w:rsidRDefault="00DD0642" w:rsidP="00DD0642">
      <w:pPr>
        <w:jc w:val="center"/>
        <w:rPr>
          <w:b/>
          <w:u w:val="single"/>
        </w:rPr>
      </w:pPr>
      <w:r w:rsidRPr="00DD0642">
        <w:rPr>
          <w:b/>
          <w:u w:val="single"/>
        </w:rPr>
        <w:t>Encargado de Convivencia Escolar</w:t>
      </w:r>
    </w:p>
    <w:sectPr w:rsidR="00DD0642" w:rsidRPr="00DD0642" w:rsidSect="009003D1">
      <w:pgSz w:w="16838" w:h="11906" w:orient="landscape"/>
      <w:pgMar w:top="1701" w:right="425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336E"/>
    <w:multiLevelType w:val="hybridMultilevel"/>
    <w:tmpl w:val="892AA6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47EE"/>
    <w:rsid w:val="00002586"/>
    <w:rsid w:val="00010A1A"/>
    <w:rsid w:val="00085FC2"/>
    <w:rsid w:val="000B5CD5"/>
    <w:rsid w:val="000D7A81"/>
    <w:rsid w:val="000E36B1"/>
    <w:rsid w:val="00134C23"/>
    <w:rsid w:val="00165C16"/>
    <w:rsid w:val="001941D3"/>
    <w:rsid w:val="001A47EE"/>
    <w:rsid w:val="0021085D"/>
    <w:rsid w:val="00240773"/>
    <w:rsid w:val="002573A9"/>
    <w:rsid w:val="002C79CA"/>
    <w:rsid w:val="00361B64"/>
    <w:rsid w:val="003F0E58"/>
    <w:rsid w:val="00402FCA"/>
    <w:rsid w:val="00465369"/>
    <w:rsid w:val="00473ECA"/>
    <w:rsid w:val="00543054"/>
    <w:rsid w:val="00546CEA"/>
    <w:rsid w:val="00563610"/>
    <w:rsid w:val="0058443F"/>
    <w:rsid w:val="00673DF1"/>
    <w:rsid w:val="00674760"/>
    <w:rsid w:val="00845634"/>
    <w:rsid w:val="00883282"/>
    <w:rsid w:val="008849D3"/>
    <w:rsid w:val="00894F0D"/>
    <w:rsid w:val="008A6423"/>
    <w:rsid w:val="008C2037"/>
    <w:rsid w:val="009003D1"/>
    <w:rsid w:val="009265D7"/>
    <w:rsid w:val="009638F3"/>
    <w:rsid w:val="009E1633"/>
    <w:rsid w:val="009E1C6B"/>
    <w:rsid w:val="009E255A"/>
    <w:rsid w:val="00A42D1F"/>
    <w:rsid w:val="00A53C29"/>
    <w:rsid w:val="00AA788C"/>
    <w:rsid w:val="00AB3436"/>
    <w:rsid w:val="00B16D08"/>
    <w:rsid w:val="00BB4C79"/>
    <w:rsid w:val="00BF25C1"/>
    <w:rsid w:val="00C330BE"/>
    <w:rsid w:val="00CE33DB"/>
    <w:rsid w:val="00D4663A"/>
    <w:rsid w:val="00DD0642"/>
    <w:rsid w:val="00DD315E"/>
    <w:rsid w:val="00E4509D"/>
    <w:rsid w:val="00E474C6"/>
    <w:rsid w:val="00E53A55"/>
    <w:rsid w:val="00E9410F"/>
    <w:rsid w:val="00F01AD5"/>
    <w:rsid w:val="00F11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B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4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A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5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4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8C8F-5C47-4DC3-8566-D3DF6DCD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698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ecilia Sepulveda Godoy</dc:creator>
  <cp:lastModifiedBy>Inspector General</cp:lastModifiedBy>
  <cp:revision>22</cp:revision>
  <dcterms:created xsi:type="dcterms:W3CDTF">2013-04-08T13:57:00Z</dcterms:created>
  <dcterms:modified xsi:type="dcterms:W3CDTF">2017-04-27T15:21:00Z</dcterms:modified>
</cp:coreProperties>
</file>